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DD6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3</w:t>
      </w:r>
      <w:r w:rsidR="00BF4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6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я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BF4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DD6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B10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6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DB3743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DB3743" w:rsidRDefault="00504E23" w:rsidP="00AC44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неджер по </w:t>
            </w:r>
            <w:proofErr w:type="spellStart"/>
            <w:r w:rsidRPr="00DB374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ркетплейсу</w:t>
            </w:r>
            <w:proofErr w:type="spellEnd"/>
            <w:r w:rsidRPr="00DB374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AC44EB" w:rsidRPr="00DB374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6B0136" w:rsidRPr="00DB374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ток) ауд. 1</w:t>
            </w:r>
          </w:p>
        </w:tc>
      </w:tr>
      <w:tr w:rsidR="006B0136" w:rsidRPr="00DB3743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DB3743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DB3743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DB3743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DB3743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DB3743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DB3743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954991" w:rsidRPr="00DB3743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DB3743" w:rsidRDefault="00DD68E0" w:rsidP="00DD6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954991"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DB3743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991" w:rsidRPr="00DB3743" w:rsidRDefault="00954991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DB3743" w:rsidRDefault="00954991" w:rsidP="009549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54991" w:rsidRPr="00DB3743" w:rsidRDefault="00954991" w:rsidP="009549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4991" w:rsidRPr="00DB3743" w:rsidRDefault="00954991" w:rsidP="00954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0EDA" w:rsidRPr="00DB3743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EDA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BB0EDA"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DB3743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EDA" w:rsidRPr="00DB3743" w:rsidRDefault="00BB0EDA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DB3743" w:rsidRDefault="00BB0EDA" w:rsidP="00BB0E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0EDA" w:rsidRPr="00DB3743" w:rsidRDefault="00BB0EDA" w:rsidP="00BB0ED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0EDA" w:rsidRPr="00DB3743" w:rsidRDefault="00BB0EDA" w:rsidP="00BB0E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плейсами</w:t>
            </w:r>
            <w:proofErr w:type="spellEnd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7A04" w:rsidRPr="00DB3743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7A04" w:rsidRPr="00DB3743" w:rsidRDefault="006F7A04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A04" w:rsidRPr="00DB3743" w:rsidRDefault="006F7A04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783E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783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плейсами</w:t>
            </w:r>
            <w:proofErr w:type="spellEnd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7A04" w:rsidRPr="00DB3743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7A04" w:rsidRPr="00DB3743" w:rsidRDefault="006F7A04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A04" w:rsidRPr="00DB3743" w:rsidRDefault="006F7A04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C714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3F432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7A04" w:rsidRPr="00DB3743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7A04" w:rsidRPr="00DB3743" w:rsidRDefault="006F7A04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A04" w:rsidRPr="00DB3743" w:rsidRDefault="006F7A04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3F43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7A04" w:rsidRPr="00DB3743" w:rsidRDefault="006F7A04" w:rsidP="0028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771C9" w:rsidRPr="00DB3743" w:rsidTr="00306FA4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771C9" w:rsidRPr="00DB3743" w:rsidRDefault="00C771C9" w:rsidP="00C771C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неджер по </w:t>
            </w:r>
            <w:proofErr w:type="spellStart"/>
            <w:r w:rsidRPr="00DB374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ркетплейсу</w:t>
            </w:r>
            <w:proofErr w:type="spellEnd"/>
            <w:r w:rsidRPr="00DB374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7 поток) ауд. 1</w:t>
            </w:r>
          </w:p>
        </w:tc>
      </w:tr>
      <w:tr w:rsidR="00C771C9" w:rsidRPr="00DB3743" w:rsidTr="00306FA4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DB3743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DB3743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DB3743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DB3743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DB3743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771C9" w:rsidRPr="00DB3743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DD68E0" w:rsidRPr="00DB3743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DD6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A6FA0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A6F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A6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плейсами</w:t>
            </w:r>
            <w:proofErr w:type="spellEnd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68E0" w:rsidRPr="00DB3743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28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8E0" w:rsidRPr="00DB3743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7478B8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7478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747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8E0" w:rsidRPr="00DB3743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7478B8" w:rsidRDefault="00DD68E0" w:rsidP="007478B8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7478B8" w:rsidRDefault="00DD68E0" w:rsidP="00747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7478B8" w:rsidRDefault="00DD68E0" w:rsidP="0074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DD68E0" w:rsidRPr="00DB3743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06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06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8E0" w:rsidRPr="00DB3743" w:rsidTr="001D67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6F7A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F7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DB3743" w:rsidRDefault="00DD68E0" w:rsidP="00280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плейсами</w:t>
            </w:r>
            <w:proofErr w:type="spellEnd"/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771C9" w:rsidRDefault="00C771C9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13E55" w:rsidRPr="003A24BA" w:rsidTr="0022203F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13E55" w:rsidRPr="003A24BA" w:rsidRDefault="00C13E55" w:rsidP="00382B9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382B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0</w:t>
            </w:r>
            <w:r w:rsidR="00382B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13E55" w:rsidRPr="003A24BA" w:rsidTr="0022203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13E55" w:rsidRPr="003A24BA" w:rsidRDefault="00C13E55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DD68E0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DD6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3A24BA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3A24BA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3A24BA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3A24BA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3A24BA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3A24BA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3A24BA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3A24BA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3A24BA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3A24BA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3A24BA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382B95" w:rsidRDefault="00382B95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82B95" w:rsidRPr="003A24BA" w:rsidTr="00382B95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05.09)</w:t>
            </w:r>
          </w:p>
        </w:tc>
      </w:tr>
      <w:tr w:rsidR="00382B95" w:rsidRPr="003A24BA" w:rsidTr="00382B95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DD68E0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DD6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3A24BA" w:rsidRDefault="00DD68E0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3A24BA" w:rsidRDefault="00DD68E0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DD68E0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3A24BA" w:rsidRDefault="00DD68E0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3A24BA" w:rsidRDefault="00DD68E0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E0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3A24BA" w:rsidRDefault="00DD68E0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3A24BA" w:rsidRDefault="00DD68E0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DD68E0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3A24BA" w:rsidRDefault="00DD68E0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3A24BA" w:rsidRDefault="00DD68E0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E0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3A24BA" w:rsidRDefault="00DD68E0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3A24BA" w:rsidRDefault="00DD68E0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382B95" w:rsidRDefault="00382B95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11CF0" w:rsidRPr="003A24BA" w:rsidTr="00111CF0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11CF0" w:rsidRPr="003A24BA" w:rsidRDefault="00111CF0" w:rsidP="00111CF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</w:t>
            </w: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05.09)</w:t>
            </w:r>
          </w:p>
        </w:tc>
      </w:tr>
      <w:tr w:rsidR="00111CF0" w:rsidRPr="003A24BA" w:rsidTr="00111CF0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11CF0" w:rsidRPr="003A24BA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DB3743" w:rsidRDefault="00111CF0" w:rsidP="00111C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84583" w:rsidRDefault="00111CF0" w:rsidP="00111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894DB0" w:rsidRDefault="00111CF0" w:rsidP="0011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1CF0" w:rsidRPr="00284583" w:rsidRDefault="00111CF0" w:rsidP="00111CF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F0" w:rsidRPr="003A24BA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CF0" w:rsidRPr="00DB3743" w:rsidRDefault="00111CF0" w:rsidP="00111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84583" w:rsidRDefault="00111CF0" w:rsidP="00111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894DB0" w:rsidRDefault="00111CF0" w:rsidP="0011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1CF0" w:rsidRPr="00284583" w:rsidRDefault="00111CF0" w:rsidP="00111CF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11CF0" w:rsidRPr="003A24BA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CF0" w:rsidRPr="00DB3743" w:rsidRDefault="00111CF0" w:rsidP="00111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84583" w:rsidRDefault="00111CF0" w:rsidP="00111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894DB0" w:rsidRDefault="00111CF0" w:rsidP="0011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1CF0" w:rsidRPr="00284583" w:rsidRDefault="00111CF0" w:rsidP="00111CF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F0" w:rsidRPr="003A24BA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CF0" w:rsidRPr="00DB3743" w:rsidRDefault="00111CF0" w:rsidP="00111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84583" w:rsidRDefault="00111CF0" w:rsidP="00111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894DB0" w:rsidRDefault="00111CF0" w:rsidP="0011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1CF0" w:rsidRPr="00284583" w:rsidRDefault="00111CF0" w:rsidP="00111CF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11CF0" w:rsidRPr="003A24BA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CF0" w:rsidRPr="00DB3743" w:rsidRDefault="00111CF0" w:rsidP="00111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3A24BA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84583" w:rsidRDefault="00111CF0" w:rsidP="00111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894DB0" w:rsidRDefault="00111CF0" w:rsidP="00111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1CF0" w:rsidRPr="00284583" w:rsidRDefault="00111CF0" w:rsidP="00111CF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CF0" w:rsidRDefault="00111CF0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894DB0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894DB0" w:rsidRDefault="003227BC" w:rsidP="00A44FB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1275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="006B28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A44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</w:t>
            </w:r>
            <w:r w:rsidR="00C60C5E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4606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 ауд. 2</w:t>
            </w:r>
            <w:r w:rsidR="00565912" w:rsidRPr="00894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4A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ка</w:t>
            </w:r>
          </w:p>
        </w:tc>
      </w:tr>
      <w:tr w:rsidR="003227BC" w:rsidRPr="00894DB0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894DB0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DD68E0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DD6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894DB0" w:rsidRDefault="00DD68E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510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894DB0" w:rsidRDefault="00DD68E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894DB0" w:rsidRDefault="00DD68E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894DB0" w:rsidRDefault="00DD68E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894DB0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DB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894DB0" w:rsidRDefault="00DD68E0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DB7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894DB0" w:rsidRDefault="00DD68E0" w:rsidP="00DB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284583" w:rsidRDefault="00DD68E0" w:rsidP="00DB7B0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7F250D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203F" w:rsidRPr="0041396B" w:rsidTr="0022203F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</w:t>
            </w:r>
            <w:proofErr w:type="gramStart"/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 группа  с 05.09) ауд. 2 Зоя</w:t>
            </w:r>
          </w:p>
        </w:tc>
      </w:tr>
      <w:tr w:rsidR="0022203F" w:rsidRPr="0041396B" w:rsidTr="0022203F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DD68E0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DD6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41396B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22203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практика</w:t>
            </w:r>
            <w:proofErr w:type="spellEnd"/>
          </w:p>
        </w:tc>
      </w:tr>
      <w:tr w:rsidR="00DD68E0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41396B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Default="00DD68E0" w:rsidP="00462A50">
            <w:pPr>
              <w:jc w:val="center"/>
            </w:pPr>
            <w:proofErr w:type="spellStart"/>
            <w:r w:rsidRPr="00687008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  <w:tr w:rsidR="00DD68E0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41396B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Default="00DD68E0" w:rsidP="00462A50">
            <w:pPr>
              <w:jc w:val="center"/>
            </w:pPr>
            <w:proofErr w:type="spellStart"/>
            <w:r w:rsidRPr="00687008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  <w:tr w:rsidR="00DD68E0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41396B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054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2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Default="00DD68E0" w:rsidP="00462A50">
            <w:pPr>
              <w:jc w:val="center"/>
            </w:pPr>
            <w:proofErr w:type="spellStart"/>
            <w:r w:rsidRPr="00687008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  <w:tr w:rsidR="00DD68E0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41396B" w:rsidRDefault="00DD68E0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6E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3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41396B" w:rsidRDefault="00DD68E0" w:rsidP="006E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Default="00DD68E0" w:rsidP="00462A50">
            <w:pPr>
              <w:jc w:val="center"/>
            </w:pPr>
            <w:proofErr w:type="spellStart"/>
            <w:r w:rsidRPr="00687008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</w:tbl>
    <w:p w:rsidR="0022203F" w:rsidRDefault="0022203F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93D33" w:rsidRPr="00DD681B" w:rsidTr="00E93D33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3D33" w:rsidRPr="00DD681B" w:rsidRDefault="00E93D33" w:rsidP="00CC1A8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</w:t>
            </w:r>
            <w:proofErr w:type="gramStart"/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уппа с 1</w:t>
            </w:r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</w:t>
            </w:r>
            <w:r w:rsidR="00CC1A8B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</w:t>
            </w:r>
            <w:r w:rsidR="00AC69EE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0127C"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/Надя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E93D33" w:rsidRPr="00DD681B" w:rsidTr="00E93D33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3D33" w:rsidRPr="00DD681B" w:rsidRDefault="00E93D3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DD68E0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B3743" w:rsidRDefault="00DD68E0" w:rsidP="00DD68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D681B" w:rsidRDefault="00DD68E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4B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F2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F2441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D681B" w:rsidRDefault="00DD68E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D9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D9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D92CE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8E0" w:rsidRPr="00DD681B" w:rsidRDefault="00DD68E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D9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D9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68E0" w:rsidRPr="00DD681B" w:rsidRDefault="00DD68E0" w:rsidP="00D92CE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DD681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DD68E0" w:rsidRPr="00DD681B" w:rsidRDefault="00DD68E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8E0" w:rsidRPr="00DD681B" w:rsidRDefault="00DD68E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DD68E0" w:rsidRPr="00DD681B" w:rsidRDefault="00DD68E0" w:rsidP="00D9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DD68E0" w:rsidRPr="00DD681B" w:rsidRDefault="00DD68E0" w:rsidP="00D9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D68E0" w:rsidRPr="00DD681B" w:rsidRDefault="00DD68E0" w:rsidP="00D92CE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DD68E0" w:rsidRPr="00DD681B" w:rsidTr="00E93D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E0" w:rsidRPr="00DB3743" w:rsidRDefault="00DD68E0" w:rsidP="00DD68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0" w:rsidRPr="00DD681B" w:rsidRDefault="00DD68E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0" w:rsidRPr="00DD681B" w:rsidRDefault="00DD68E0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0" w:rsidRPr="00DD681B" w:rsidRDefault="00DD68E0" w:rsidP="00D9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0" w:rsidRPr="00DD681B" w:rsidRDefault="00DD68E0" w:rsidP="00D9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E0" w:rsidRPr="00DD681B" w:rsidRDefault="00DD68E0" w:rsidP="00D92CE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E93D33" w:rsidRDefault="00E93D33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D6F" w:rsidRPr="00DF280A" w:rsidRDefault="00B32D6F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144442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144442" w:rsidRDefault="00870031" w:rsidP="004E46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ухгалтера ауд.</w:t>
            </w:r>
            <w:r w:rsidR="004E4696"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870031" w:rsidRPr="00144442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5C0873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DB3743" w:rsidRDefault="005C0873" w:rsidP="005C08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144442" w:rsidRDefault="005C0873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144442" w:rsidRDefault="005C0873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144442" w:rsidRDefault="005C0873" w:rsidP="00F95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144442" w:rsidRDefault="005C0873" w:rsidP="00AF2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144442" w:rsidRDefault="005C0873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 Бухгалтерия</w:t>
            </w:r>
            <w:r w:rsidR="00F723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23B7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3B7" w:rsidRPr="00DB3743" w:rsidRDefault="00F723B7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144442" w:rsidRDefault="00F723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144442" w:rsidRDefault="00F723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144442" w:rsidRDefault="00F723B7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144442" w:rsidRDefault="00F723B7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3B7" w:rsidRPr="00144442" w:rsidRDefault="00F723B7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Бухгалтерия </w:t>
            </w:r>
          </w:p>
        </w:tc>
      </w:tr>
      <w:tr w:rsidR="00E65D12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D12" w:rsidRPr="00DB3743" w:rsidRDefault="00E65D12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D12" w:rsidRPr="00144442" w:rsidRDefault="00E65D12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12" w:rsidRPr="00144442" w:rsidRDefault="00E65D12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D12" w:rsidRPr="00144442" w:rsidRDefault="00E65D12" w:rsidP="0067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D12" w:rsidRPr="00144442" w:rsidRDefault="00E65D12" w:rsidP="00670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5D12" w:rsidRPr="00144442" w:rsidRDefault="00E65D12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Бухгалтерия </w:t>
            </w:r>
          </w:p>
        </w:tc>
      </w:tr>
      <w:tr w:rsidR="00E65D12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D12" w:rsidRPr="00DB3743" w:rsidRDefault="00E65D12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D12" w:rsidRPr="00144442" w:rsidRDefault="00E65D12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12" w:rsidRPr="00144442" w:rsidRDefault="00E65D12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D12" w:rsidRPr="00144442" w:rsidRDefault="00E65D12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D12" w:rsidRPr="00144442" w:rsidRDefault="00E65D12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5D12" w:rsidRPr="00144442" w:rsidRDefault="00E65D12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Бухгалтерия </w:t>
            </w:r>
          </w:p>
        </w:tc>
      </w:tr>
      <w:tr w:rsidR="00F723B7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3B7" w:rsidRPr="00DB3743" w:rsidRDefault="00F723B7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144442" w:rsidRDefault="00F723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144442" w:rsidRDefault="00F723B7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144442" w:rsidRDefault="00F723B7" w:rsidP="00964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144442" w:rsidRDefault="00F723B7" w:rsidP="0096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3B7" w:rsidRPr="00144442" w:rsidRDefault="00F723B7" w:rsidP="00964B3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 Бухгалтерия</w:t>
            </w:r>
            <w:r w:rsidR="00E65D1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B3561" w:rsidRPr="00A9691D" w:rsidTr="00E93D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3561" w:rsidRPr="00A9691D" w:rsidRDefault="003B3561" w:rsidP="00344B2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ар (группа с 16.08)</w:t>
            </w:r>
            <w:r w:rsidR="00344B2A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BA3CBD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A3CBD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="00BA3CBD" w:rsidRPr="00A96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B3561" w:rsidRPr="00A9691D" w:rsidTr="00E93D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3561" w:rsidRPr="00A9691D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5C0873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DB3743" w:rsidRDefault="005C0873" w:rsidP="005C08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A9691D" w:rsidRDefault="005C087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E4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E469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5C0873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73" w:rsidRPr="00DB3743" w:rsidRDefault="005C0873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A9691D" w:rsidRDefault="005C087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5C0873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73" w:rsidRPr="00DB3743" w:rsidRDefault="005C0873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A9691D" w:rsidRDefault="005C087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5C0873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73" w:rsidRPr="00DB3743" w:rsidRDefault="005C0873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A9691D" w:rsidRDefault="005C087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5C0873" w:rsidRPr="00A9691D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73" w:rsidRPr="00DB3743" w:rsidRDefault="005C0873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91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A9691D" w:rsidRDefault="005C0873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98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78A8" w:rsidRPr="00144442" w:rsidTr="00AA3D27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78A8" w:rsidRPr="00144442" w:rsidRDefault="002E78A8" w:rsidP="002E78A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дитель погрузчика (группа с 06.09) 3 </w:t>
            </w:r>
            <w:proofErr w:type="spellStart"/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E78A8" w:rsidRPr="00144442" w:rsidTr="00AA3D27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78A8" w:rsidRPr="00144442" w:rsidRDefault="002E78A8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5C0873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DB3743" w:rsidRDefault="005C0873" w:rsidP="005C08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144442" w:rsidRDefault="005C0873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144442" w:rsidRDefault="005C0873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5C0873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73" w:rsidRPr="00DB3743" w:rsidRDefault="005C0873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144442" w:rsidRDefault="005C0873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144442" w:rsidRDefault="005C0873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5C0873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73" w:rsidRPr="00DB3743" w:rsidRDefault="005C0873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144442" w:rsidRDefault="005C0873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144442" w:rsidRDefault="005C0873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5C0873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73" w:rsidRPr="00DB3743" w:rsidRDefault="005C0873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144442" w:rsidRDefault="005C0873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144442" w:rsidRDefault="005C0873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5C0873" w:rsidRPr="00144442" w:rsidTr="00AA3D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873" w:rsidRPr="00DB3743" w:rsidRDefault="005C0873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144442" w:rsidRDefault="005C0873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873" w:rsidRPr="00144442" w:rsidRDefault="005C0873" w:rsidP="00AA3D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0873" w:rsidRPr="00A9691D" w:rsidRDefault="005C0873" w:rsidP="004A3A93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2E78A8" w:rsidRDefault="002E78A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44442" w:rsidRPr="00090CC6" w:rsidTr="006E6DD4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44442" w:rsidRPr="00090CC6" w:rsidRDefault="00144442" w:rsidP="001444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(группа с 12.09) 3 </w:t>
            </w:r>
            <w:proofErr w:type="spellStart"/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144442" w:rsidRPr="00090CC6" w:rsidTr="006E6DD4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44442" w:rsidRPr="00090CC6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F723B7" w:rsidRPr="00090CC6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DB3743" w:rsidRDefault="00F723B7" w:rsidP="005C08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090CC6" w:rsidRDefault="00F723B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090CC6" w:rsidRDefault="00F723B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F723B7" w:rsidRPr="00090CC6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3B7" w:rsidRPr="00DB3743" w:rsidRDefault="00F723B7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090CC6" w:rsidRDefault="00F723B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090CC6" w:rsidRDefault="00F723B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F723B7" w:rsidRPr="00090CC6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3B7" w:rsidRPr="00DB3743" w:rsidRDefault="00F723B7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090CC6" w:rsidRDefault="00F723B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090CC6" w:rsidRDefault="00F723B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F723B7" w:rsidRPr="00090CC6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3B7" w:rsidRPr="00DB3743" w:rsidRDefault="00F723B7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090CC6" w:rsidRDefault="00F723B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090CC6" w:rsidRDefault="00F723B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F723B7" w:rsidRPr="00090CC6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3B7" w:rsidRPr="00DB3743" w:rsidRDefault="00F723B7" w:rsidP="005C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090CC6" w:rsidRDefault="00F723B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090CC6" w:rsidRDefault="00F723B7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9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9691D">
              <w:rPr>
                <w:rFonts w:ascii="Times New Roman" w:hAnsi="Times New Roman" w:cs="Times New Roman"/>
                <w:b/>
              </w:rPr>
              <w:t>:00-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9691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3B7" w:rsidRPr="00A9691D" w:rsidRDefault="00F723B7" w:rsidP="00F723B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144442" w:rsidRDefault="00144442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723B7" w:rsidRPr="00090CC6" w:rsidTr="00F723B7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723B7" w:rsidRPr="00090CC6" w:rsidRDefault="00F723B7" w:rsidP="00F723B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скурсовод</w:t>
            </w:r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 </w:t>
            </w:r>
            <w:proofErr w:type="spellStart"/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090C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723B7" w:rsidRPr="00090CC6" w:rsidTr="00F723B7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090CC6" w:rsidRDefault="00F723B7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090CC6" w:rsidRDefault="00F723B7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090CC6" w:rsidRDefault="00F723B7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090CC6" w:rsidRDefault="00F723B7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090CC6" w:rsidRDefault="00F723B7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723B7" w:rsidRPr="00090CC6" w:rsidRDefault="00F723B7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F723B7" w:rsidRPr="00090CC6" w:rsidTr="00F723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DB3743" w:rsidRDefault="00F723B7" w:rsidP="00F723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090CC6" w:rsidRDefault="00F723B7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090CC6" w:rsidRDefault="00F723B7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E65D12" w:rsidRDefault="00F723B7" w:rsidP="00F723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E65D12" w:rsidRDefault="00F723B7" w:rsidP="00F723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3B7" w:rsidRPr="00E65D12" w:rsidRDefault="00F723B7" w:rsidP="00F723B7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23B7" w:rsidRPr="00090CC6" w:rsidTr="00F723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3B7" w:rsidRPr="00DB3743" w:rsidRDefault="00F723B7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090CC6" w:rsidRDefault="00F723B7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B7" w:rsidRPr="00090CC6" w:rsidRDefault="00F723B7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E65D12" w:rsidRDefault="00F723B7" w:rsidP="00F723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723B7" w:rsidRPr="00E65D12" w:rsidRDefault="00F723B7" w:rsidP="00F723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723B7" w:rsidRPr="00E65D12" w:rsidRDefault="00F723B7" w:rsidP="00F723B7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561A" w:rsidRPr="00090CC6" w:rsidTr="00F723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61A" w:rsidRPr="00DB3743" w:rsidRDefault="00E8561A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561A" w:rsidRPr="00090CC6" w:rsidRDefault="00E8561A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61A" w:rsidRPr="00090CC6" w:rsidRDefault="00E8561A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561A" w:rsidRPr="00E8561A" w:rsidRDefault="00E8561A" w:rsidP="00E85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61A">
              <w:rPr>
                <w:rFonts w:ascii="Times New Roman" w:hAnsi="Times New Roman" w:cs="Times New Roman"/>
                <w:b/>
              </w:rPr>
              <w:t>1</w:t>
            </w:r>
            <w:r w:rsidRPr="00E8561A">
              <w:rPr>
                <w:rFonts w:ascii="Times New Roman" w:hAnsi="Times New Roman" w:cs="Times New Roman"/>
                <w:b/>
              </w:rPr>
              <w:t>9</w:t>
            </w:r>
            <w:r w:rsidRPr="00E8561A">
              <w:rPr>
                <w:rFonts w:ascii="Times New Roman" w:hAnsi="Times New Roman" w:cs="Times New Roman"/>
                <w:b/>
              </w:rPr>
              <w:t>:30-2</w:t>
            </w:r>
            <w:r w:rsidRPr="00E8561A">
              <w:rPr>
                <w:rFonts w:ascii="Times New Roman" w:hAnsi="Times New Roman" w:cs="Times New Roman"/>
                <w:b/>
              </w:rPr>
              <w:t>1</w:t>
            </w:r>
            <w:r w:rsidRPr="00E8561A">
              <w:rPr>
                <w:rFonts w:ascii="Times New Roman" w:hAnsi="Times New Roman" w:cs="Times New Roman"/>
                <w:b/>
              </w:rPr>
              <w:t>:</w:t>
            </w:r>
            <w:r w:rsidRPr="00E8561A">
              <w:rPr>
                <w:rFonts w:ascii="Times New Roman" w:hAnsi="Times New Roman" w:cs="Times New Roman"/>
                <w:b/>
              </w:rPr>
              <w:t>0</w:t>
            </w:r>
            <w:r w:rsidRPr="00E856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561A" w:rsidRPr="00E8561A" w:rsidRDefault="00E8561A" w:rsidP="00D80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561A" w:rsidRPr="00E8561A" w:rsidRDefault="00E8561A" w:rsidP="00D80ECE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E8561A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E8561A" w:rsidRPr="00090CC6" w:rsidTr="00F723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61A" w:rsidRPr="00DB3743" w:rsidRDefault="00E8561A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561A" w:rsidRPr="00090CC6" w:rsidRDefault="00E8561A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61A" w:rsidRPr="00090CC6" w:rsidRDefault="00E8561A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561A" w:rsidRPr="00E8561A" w:rsidRDefault="00E8561A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561A" w:rsidRPr="00E8561A" w:rsidRDefault="00E8561A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561A" w:rsidRPr="00E8561A" w:rsidRDefault="00E8561A" w:rsidP="00F723B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A" w:rsidRPr="00090CC6" w:rsidTr="00F723B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61A" w:rsidRPr="00DB3743" w:rsidRDefault="00E8561A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561A" w:rsidRPr="00090CC6" w:rsidRDefault="00E8561A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CC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61A" w:rsidRPr="00090CC6" w:rsidRDefault="00E8561A" w:rsidP="00F723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561A" w:rsidRPr="00E8561A" w:rsidRDefault="00E8561A" w:rsidP="006D3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61A">
              <w:rPr>
                <w:rFonts w:ascii="Times New Roman" w:hAnsi="Times New Roman" w:cs="Times New Roman"/>
                <w:b/>
              </w:rPr>
              <w:t>1</w:t>
            </w:r>
            <w:r w:rsidRPr="00E8561A">
              <w:rPr>
                <w:rFonts w:ascii="Times New Roman" w:hAnsi="Times New Roman" w:cs="Times New Roman"/>
                <w:b/>
              </w:rPr>
              <w:t>9</w:t>
            </w:r>
            <w:r w:rsidRPr="00E8561A">
              <w:rPr>
                <w:rFonts w:ascii="Times New Roman" w:hAnsi="Times New Roman" w:cs="Times New Roman"/>
                <w:b/>
              </w:rPr>
              <w:t>:30-2</w:t>
            </w:r>
            <w:r w:rsidRPr="00E8561A">
              <w:rPr>
                <w:rFonts w:ascii="Times New Roman" w:hAnsi="Times New Roman" w:cs="Times New Roman"/>
                <w:b/>
              </w:rPr>
              <w:t>1</w:t>
            </w:r>
            <w:r w:rsidRPr="00E8561A">
              <w:rPr>
                <w:rFonts w:ascii="Times New Roman" w:hAnsi="Times New Roman" w:cs="Times New Roman"/>
                <w:b/>
              </w:rPr>
              <w:t>:</w:t>
            </w:r>
            <w:r w:rsidRPr="00E8561A">
              <w:rPr>
                <w:rFonts w:ascii="Times New Roman" w:hAnsi="Times New Roman" w:cs="Times New Roman"/>
                <w:b/>
              </w:rPr>
              <w:t>0</w:t>
            </w:r>
            <w:r w:rsidRPr="00E856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561A" w:rsidRPr="00E8561A" w:rsidRDefault="00E8561A" w:rsidP="006D3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561A" w:rsidRPr="00E8561A" w:rsidRDefault="00E8561A" w:rsidP="006D30C7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E8561A">
              <w:rPr>
                <w:rFonts w:ascii="Times New Roman" w:hAnsi="Times New Roman" w:cs="Times New Roman"/>
              </w:rPr>
              <w:t>Краеведение</w:t>
            </w:r>
          </w:p>
        </w:tc>
      </w:tr>
    </w:tbl>
    <w:p w:rsidR="00346290" w:rsidRDefault="00346290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83E73" w:rsidRPr="0041396B" w:rsidTr="00783E73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83E73" w:rsidRPr="0041396B" w:rsidRDefault="00783E73" w:rsidP="0098718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персоналом</w:t>
            </w:r>
            <w:r w:rsidR="009871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9871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83E73" w:rsidRPr="0041396B" w:rsidTr="00783E73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83E73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DB3743" w:rsidRDefault="00783E73" w:rsidP="00783E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A0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2A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A02A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A02AF8" w:rsidP="00783E7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02AF8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AF8" w:rsidRPr="00DB3743" w:rsidRDefault="00A02AF8" w:rsidP="00783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DB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F8" w:rsidRPr="0041396B" w:rsidRDefault="00A02AF8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A0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A0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A02AF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02AF8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AF8" w:rsidRPr="00DB3743" w:rsidRDefault="00A02AF8" w:rsidP="00783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F8" w:rsidRPr="0041396B" w:rsidRDefault="00A02AF8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A0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A0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A02AF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02AF8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AF8" w:rsidRPr="00DB3743" w:rsidRDefault="00A02AF8" w:rsidP="00783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F8" w:rsidRPr="0041396B" w:rsidRDefault="00A02AF8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A0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A0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A02AF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02AF8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AF8" w:rsidRPr="00DB3743" w:rsidRDefault="00A02AF8" w:rsidP="00783E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AF8" w:rsidRPr="0041396B" w:rsidRDefault="00A02AF8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78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02AF8" w:rsidRPr="0041396B" w:rsidRDefault="00A02AF8" w:rsidP="0078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2AF8" w:rsidRDefault="00A02AF8" w:rsidP="00783E73">
            <w:pPr>
              <w:jc w:val="center"/>
            </w:pPr>
          </w:p>
        </w:tc>
      </w:tr>
    </w:tbl>
    <w:p w:rsidR="00783E73" w:rsidRPr="00AC2C5A" w:rsidRDefault="00783E73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83E73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F0" w:rsidRDefault="00111CF0" w:rsidP="00B8441C">
      <w:pPr>
        <w:spacing w:after="0" w:line="240" w:lineRule="auto"/>
      </w:pPr>
      <w:r>
        <w:separator/>
      </w:r>
    </w:p>
  </w:endnote>
  <w:endnote w:type="continuationSeparator" w:id="0">
    <w:p w:rsidR="00111CF0" w:rsidRDefault="00111CF0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F0" w:rsidRDefault="00111CF0" w:rsidP="00B8441C">
      <w:pPr>
        <w:spacing w:after="0" w:line="240" w:lineRule="auto"/>
      </w:pPr>
      <w:r>
        <w:separator/>
      </w:r>
    </w:p>
  </w:footnote>
  <w:footnote w:type="continuationSeparator" w:id="0">
    <w:p w:rsidR="00111CF0" w:rsidRDefault="00111CF0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F0" w:rsidRDefault="00111C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F0" w:rsidRDefault="00111CF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F0" w:rsidRDefault="00111C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A09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4E20"/>
    <w:rsid w:val="00055EC6"/>
    <w:rsid w:val="0005741C"/>
    <w:rsid w:val="00057A3A"/>
    <w:rsid w:val="00061970"/>
    <w:rsid w:val="00065740"/>
    <w:rsid w:val="0006651D"/>
    <w:rsid w:val="00066624"/>
    <w:rsid w:val="000667B8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0CC6"/>
    <w:rsid w:val="00091857"/>
    <w:rsid w:val="00093635"/>
    <w:rsid w:val="00093F97"/>
    <w:rsid w:val="00094BE6"/>
    <w:rsid w:val="00094EFB"/>
    <w:rsid w:val="00095098"/>
    <w:rsid w:val="000960B5"/>
    <w:rsid w:val="0009784B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3C41"/>
    <w:rsid w:val="000F6CDC"/>
    <w:rsid w:val="001009D9"/>
    <w:rsid w:val="0010127C"/>
    <w:rsid w:val="00103C46"/>
    <w:rsid w:val="00103DB9"/>
    <w:rsid w:val="00106218"/>
    <w:rsid w:val="00106514"/>
    <w:rsid w:val="00110A92"/>
    <w:rsid w:val="00111CF0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652"/>
    <w:rsid w:val="00122CC4"/>
    <w:rsid w:val="00123B38"/>
    <w:rsid w:val="001257E0"/>
    <w:rsid w:val="00126EDC"/>
    <w:rsid w:val="00127509"/>
    <w:rsid w:val="001279C1"/>
    <w:rsid w:val="00127B71"/>
    <w:rsid w:val="00131FC3"/>
    <w:rsid w:val="00134E1F"/>
    <w:rsid w:val="00135E0F"/>
    <w:rsid w:val="00143329"/>
    <w:rsid w:val="00143D4C"/>
    <w:rsid w:val="00144442"/>
    <w:rsid w:val="00144768"/>
    <w:rsid w:val="00147392"/>
    <w:rsid w:val="00150032"/>
    <w:rsid w:val="00151027"/>
    <w:rsid w:val="00152EBD"/>
    <w:rsid w:val="00153930"/>
    <w:rsid w:val="00153D0A"/>
    <w:rsid w:val="00154CD7"/>
    <w:rsid w:val="00155398"/>
    <w:rsid w:val="00155CAE"/>
    <w:rsid w:val="00162DF3"/>
    <w:rsid w:val="0016325B"/>
    <w:rsid w:val="00163E9D"/>
    <w:rsid w:val="00165266"/>
    <w:rsid w:val="00167A24"/>
    <w:rsid w:val="00170A2F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30AA"/>
    <w:rsid w:val="0019334E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535E"/>
    <w:rsid w:val="001D678D"/>
    <w:rsid w:val="001D702C"/>
    <w:rsid w:val="001D7204"/>
    <w:rsid w:val="001D7954"/>
    <w:rsid w:val="001E1268"/>
    <w:rsid w:val="001E339A"/>
    <w:rsid w:val="001E3658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03F"/>
    <w:rsid w:val="0022239E"/>
    <w:rsid w:val="00222A67"/>
    <w:rsid w:val="00222B2C"/>
    <w:rsid w:val="00224910"/>
    <w:rsid w:val="00225D5F"/>
    <w:rsid w:val="00230606"/>
    <w:rsid w:val="00231022"/>
    <w:rsid w:val="002314E5"/>
    <w:rsid w:val="002316D0"/>
    <w:rsid w:val="00231C76"/>
    <w:rsid w:val="00231F35"/>
    <w:rsid w:val="00232B56"/>
    <w:rsid w:val="0023362A"/>
    <w:rsid w:val="00234A8B"/>
    <w:rsid w:val="00234D82"/>
    <w:rsid w:val="00237D71"/>
    <w:rsid w:val="00241FA9"/>
    <w:rsid w:val="00244037"/>
    <w:rsid w:val="002441BD"/>
    <w:rsid w:val="002459EA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626C"/>
    <w:rsid w:val="00256CC4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123"/>
    <w:rsid w:val="00280676"/>
    <w:rsid w:val="0028189B"/>
    <w:rsid w:val="00282338"/>
    <w:rsid w:val="002835A3"/>
    <w:rsid w:val="00283671"/>
    <w:rsid w:val="00284583"/>
    <w:rsid w:val="002855C7"/>
    <w:rsid w:val="00285670"/>
    <w:rsid w:val="0028621E"/>
    <w:rsid w:val="002862AE"/>
    <w:rsid w:val="002862E7"/>
    <w:rsid w:val="00286D87"/>
    <w:rsid w:val="00290931"/>
    <w:rsid w:val="0029248F"/>
    <w:rsid w:val="00294C07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E78A8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5460"/>
    <w:rsid w:val="00306FA4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4B2A"/>
    <w:rsid w:val="003452D1"/>
    <w:rsid w:val="00345EF8"/>
    <w:rsid w:val="0034627F"/>
    <w:rsid w:val="00346290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2B95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6FA0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C7C17"/>
    <w:rsid w:val="003D0183"/>
    <w:rsid w:val="003D0B04"/>
    <w:rsid w:val="003D1527"/>
    <w:rsid w:val="003D1B4F"/>
    <w:rsid w:val="003D29FD"/>
    <w:rsid w:val="003D49A0"/>
    <w:rsid w:val="003D4CBD"/>
    <w:rsid w:val="003D5672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6BF2"/>
    <w:rsid w:val="003E7486"/>
    <w:rsid w:val="003F00C8"/>
    <w:rsid w:val="003F08BD"/>
    <w:rsid w:val="003F0D98"/>
    <w:rsid w:val="003F336F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3DC8"/>
    <w:rsid w:val="00406094"/>
    <w:rsid w:val="00407A45"/>
    <w:rsid w:val="00410756"/>
    <w:rsid w:val="00410CA0"/>
    <w:rsid w:val="00411369"/>
    <w:rsid w:val="004114AC"/>
    <w:rsid w:val="0041396B"/>
    <w:rsid w:val="0041403B"/>
    <w:rsid w:val="004148E4"/>
    <w:rsid w:val="0041751B"/>
    <w:rsid w:val="004207F1"/>
    <w:rsid w:val="00424F3D"/>
    <w:rsid w:val="0042584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2A50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017F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A93"/>
    <w:rsid w:val="004A3D87"/>
    <w:rsid w:val="004A3E33"/>
    <w:rsid w:val="004A47CE"/>
    <w:rsid w:val="004A4B95"/>
    <w:rsid w:val="004A60AA"/>
    <w:rsid w:val="004B0BB5"/>
    <w:rsid w:val="004B1141"/>
    <w:rsid w:val="004B1DBF"/>
    <w:rsid w:val="004B2533"/>
    <w:rsid w:val="004B330B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55D5D"/>
    <w:rsid w:val="00560AAA"/>
    <w:rsid w:val="00560B8D"/>
    <w:rsid w:val="00562595"/>
    <w:rsid w:val="005631B7"/>
    <w:rsid w:val="00563DE9"/>
    <w:rsid w:val="00565912"/>
    <w:rsid w:val="00571213"/>
    <w:rsid w:val="0057166D"/>
    <w:rsid w:val="0057193F"/>
    <w:rsid w:val="00571AD6"/>
    <w:rsid w:val="00571F4B"/>
    <w:rsid w:val="00576156"/>
    <w:rsid w:val="00576EE9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4EC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FB2"/>
    <w:rsid w:val="005C0873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6E48"/>
    <w:rsid w:val="005E706F"/>
    <w:rsid w:val="005E724D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11F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61C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DD4"/>
    <w:rsid w:val="006E6E61"/>
    <w:rsid w:val="006E6F12"/>
    <w:rsid w:val="006F28E1"/>
    <w:rsid w:val="006F4341"/>
    <w:rsid w:val="006F529A"/>
    <w:rsid w:val="006F5628"/>
    <w:rsid w:val="006F7526"/>
    <w:rsid w:val="006F7A04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40F3"/>
    <w:rsid w:val="00745411"/>
    <w:rsid w:val="00745AF0"/>
    <w:rsid w:val="007478B8"/>
    <w:rsid w:val="00747C29"/>
    <w:rsid w:val="00751140"/>
    <w:rsid w:val="0075217C"/>
    <w:rsid w:val="0075249B"/>
    <w:rsid w:val="00755746"/>
    <w:rsid w:val="00756E53"/>
    <w:rsid w:val="00760866"/>
    <w:rsid w:val="007611A2"/>
    <w:rsid w:val="007656B7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3E73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29C0"/>
    <w:rsid w:val="008669C4"/>
    <w:rsid w:val="00870031"/>
    <w:rsid w:val="00872046"/>
    <w:rsid w:val="00873B28"/>
    <w:rsid w:val="00874673"/>
    <w:rsid w:val="008753F5"/>
    <w:rsid w:val="00875BB8"/>
    <w:rsid w:val="0088058F"/>
    <w:rsid w:val="008846AA"/>
    <w:rsid w:val="008855E9"/>
    <w:rsid w:val="008928FB"/>
    <w:rsid w:val="0089306F"/>
    <w:rsid w:val="00894DB0"/>
    <w:rsid w:val="00895044"/>
    <w:rsid w:val="00895A88"/>
    <w:rsid w:val="00895E0F"/>
    <w:rsid w:val="008965F1"/>
    <w:rsid w:val="008A15F2"/>
    <w:rsid w:val="008A23A1"/>
    <w:rsid w:val="008A2630"/>
    <w:rsid w:val="008A404E"/>
    <w:rsid w:val="008A54EC"/>
    <w:rsid w:val="008A7EDB"/>
    <w:rsid w:val="008B0731"/>
    <w:rsid w:val="008B1732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CB2"/>
    <w:rsid w:val="008C7F28"/>
    <w:rsid w:val="008D2597"/>
    <w:rsid w:val="008D28AB"/>
    <w:rsid w:val="008D4306"/>
    <w:rsid w:val="008D5C75"/>
    <w:rsid w:val="008D7A10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3E5"/>
    <w:rsid w:val="008F061D"/>
    <w:rsid w:val="008F0B74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06996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2EE2"/>
    <w:rsid w:val="00933D1D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4B3F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62F"/>
    <w:rsid w:val="00985724"/>
    <w:rsid w:val="00987187"/>
    <w:rsid w:val="009905F2"/>
    <w:rsid w:val="00990A2E"/>
    <w:rsid w:val="00991A0A"/>
    <w:rsid w:val="009926C2"/>
    <w:rsid w:val="009956C4"/>
    <w:rsid w:val="00995A2D"/>
    <w:rsid w:val="009973AF"/>
    <w:rsid w:val="00997AD8"/>
    <w:rsid w:val="009A1D51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2AF8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62F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0441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4FB2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76F45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691D"/>
    <w:rsid w:val="00A975C3"/>
    <w:rsid w:val="00A97727"/>
    <w:rsid w:val="00AA0B65"/>
    <w:rsid w:val="00AA3238"/>
    <w:rsid w:val="00AA38A5"/>
    <w:rsid w:val="00AA39CE"/>
    <w:rsid w:val="00AA3D27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0975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23A8"/>
    <w:rsid w:val="00B52E01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3CAB"/>
    <w:rsid w:val="00B83D10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CBD"/>
    <w:rsid w:val="00BA3FDE"/>
    <w:rsid w:val="00BB0EDA"/>
    <w:rsid w:val="00BB1553"/>
    <w:rsid w:val="00BB4035"/>
    <w:rsid w:val="00BB442A"/>
    <w:rsid w:val="00BB59E5"/>
    <w:rsid w:val="00BB72A3"/>
    <w:rsid w:val="00BB7882"/>
    <w:rsid w:val="00BB7C53"/>
    <w:rsid w:val="00BC08FB"/>
    <w:rsid w:val="00BC0A6A"/>
    <w:rsid w:val="00BC2AE8"/>
    <w:rsid w:val="00BC3EFD"/>
    <w:rsid w:val="00BC632E"/>
    <w:rsid w:val="00BC79FA"/>
    <w:rsid w:val="00BD0FF9"/>
    <w:rsid w:val="00BD1FBE"/>
    <w:rsid w:val="00BD34B6"/>
    <w:rsid w:val="00BD39DF"/>
    <w:rsid w:val="00BD5021"/>
    <w:rsid w:val="00BD52A6"/>
    <w:rsid w:val="00BD61C3"/>
    <w:rsid w:val="00BD6F3A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41B"/>
    <w:rsid w:val="00BF478D"/>
    <w:rsid w:val="00BF6224"/>
    <w:rsid w:val="00BF6C3F"/>
    <w:rsid w:val="00C005DA"/>
    <w:rsid w:val="00C01060"/>
    <w:rsid w:val="00C026FB"/>
    <w:rsid w:val="00C02C7F"/>
    <w:rsid w:val="00C03917"/>
    <w:rsid w:val="00C05A15"/>
    <w:rsid w:val="00C06686"/>
    <w:rsid w:val="00C072DF"/>
    <w:rsid w:val="00C1140F"/>
    <w:rsid w:val="00C139D1"/>
    <w:rsid w:val="00C13E55"/>
    <w:rsid w:val="00C15B52"/>
    <w:rsid w:val="00C17919"/>
    <w:rsid w:val="00C20330"/>
    <w:rsid w:val="00C21ABD"/>
    <w:rsid w:val="00C21B31"/>
    <w:rsid w:val="00C21D59"/>
    <w:rsid w:val="00C23648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0FE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771C9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151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02FC"/>
    <w:rsid w:val="00D02561"/>
    <w:rsid w:val="00D04823"/>
    <w:rsid w:val="00D04C9C"/>
    <w:rsid w:val="00D05358"/>
    <w:rsid w:val="00D060C9"/>
    <w:rsid w:val="00D07833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6481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2CE9"/>
    <w:rsid w:val="00D9516D"/>
    <w:rsid w:val="00D96D1F"/>
    <w:rsid w:val="00D97BD7"/>
    <w:rsid w:val="00DA1F58"/>
    <w:rsid w:val="00DA2224"/>
    <w:rsid w:val="00DA249B"/>
    <w:rsid w:val="00DA26B9"/>
    <w:rsid w:val="00DA5B3E"/>
    <w:rsid w:val="00DA5DB0"/>
    <w:rsid w:val="00DA7112"/>
    <w:rsid w:val="00DB0C65"/>
    <w:rsid w:val="00DB304A"/>
    <w:rsid w:val="00DB30A6"/>
    <w:rsid w:val="00DB3743"/>
    <w:rsid w:val="00DB7540"/>
    <w:rsid w:val="00DB7B04"/>
    <w:rsid w:val="00DC0744"/>
    <w:rsid w:val="00DC1471"/>
    <w:rsid w:val="00DC35A1"/>
    <w:rsid w:val="00DC58C6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681B"/>
    <w:rsid w:val="00DD68E0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6641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B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2FE2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5D12"/>
    <w:rsid w:val="00E67335"/>
    <w:rsid w:val="00E72915"/>
    <w:rsid w:val="00E749CA"/>
    <w:rsid w:val="00E75FD9"/>
    <w:rsid w:val="00E80CA5"/>
    <w:rsid w:val="00E82C09"/>
    <w:rsid w:val="00E835E1"/>
    <w:rsid w:val="00E8561A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4E0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0403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4415"/>
    <w:rsid w:val="00F25D87"/>
    <w:rsid w:val="00F2664A"/>
    <w:rsid w:val="00F271DB"/>
    <w:rsid w:val="00F27D56"/>
    <w:rsid w:val="00F320F2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CA1"/>
    <w:rsid w:val="00F65E1E"/>
    <w:rsid w:val="00F72229"/>
    <w:rsid w:val="00F723B7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41B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236B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2D07"/>
    <w:rsid w:val="00FC39C9"/>
    <w:rsid w:val="00FC4418"/>
    <w:rsid w:val="00FC4993"/>
    <w:rsid w:val="00FC76BE"/>
    <w:rsid w:val="00FD1C2D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4A3D-830C-412A-8778-A79B2456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8</cp:revision>
  <cp:lastPrinted>2022-08-01T02:27:00Z</cp:lastPrinted>
  <dcterms:created xsi:type="dcterms:W3CDTF">2022-09-29T03:03:00Z</dcterms:created>
  <dcterms:modified xsi:type="dcterms:W3CDTF">2022-09-30T09:23:00Z</dcterms:modified>
</cp:coreProperties>
</file>